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44C9A" w14:textId="7CDE4D58" w:rsidR="0031209A" w:rsidRPr="00147149" w:rsidRDefault="00C35204" w:rsidP="00B92A71">
      <w:pPr>
        <w:pStyle w:val="BodyText2"/>
        <w:rPr>
          <w:rFonts w:ascii="Source Sans Pro Light" w:hAnsi="Source Sans Pro Light"/>
          <w:color w:val="000000"/>
          <w:szCs w:val="24"/>
          <w:lang w:val="en-CA"/>
        </w:rPr>
      </w:pP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fldChar w:fldCharType="begin"/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instrText xml:space="preserve"> DOCPROPERTY  "Farm Name"  \* MERGEFORMAT </w:instrText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fldChar w:fldCharType="separate"/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t>&lt;&lt; Farm Name &gt;&gt;</w:t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fldChar w:fldCharType="end"/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t xml:space="preserve"> </w:t>
      </w:r>
      <w:r w:rsidR="00B92A71" w:rsidRPr="00147149">
        <w:rPr>
          <w:rFonts w:ascii="Source Sans Pro Light" w:hAnsi="Source Sans Pro Light"/>
          <w:b/>
          <w:caps/>
          <w:color w:val="000000"/>
          <w:szCs w:val="24"/>
          <w:lang w:val="en-CA"/>
        </w:rPr>
        <w:t>WORKER workplace violence survey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8221"/>
        <w:gridCol w:w="1559"/>
      </w:tblGrid>
      <w:tr w:rsidR="0045460C" w:rsidRPr="004369CF" w14:paraId="441F47BE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144CD605" w14:textId="633AD915" w:rsidR="0045460C" w:rsidRPr="004369CF" w:rsidRDefault="0045460C">
            <w:pPr>
              <w:rPr>
                <w:rFonts w:ascii="Source Sans Pro Semibold" w:hAnsi="Source Sans Pro Semibold" w:cs="Times New Roman"/>
                <w:bCs/>
              </w:rPr>
            </w:pPr>
            <w:r w:rsidRPr="004369CF">
              <w:rPr>
                <w:rFonts w:ascii="Source Sans Pro Semibold" w:hAnsi="Source Sans Pro Semibold" w:cs="Times New Roman"/>
                <w:bCs/>
              </w:rPr>
              <w:t>Safety at Work Survey</w:t>
            </w:r>
          </w:p>
        </w:tc>
      </w:tr>
      <w:tr w:rsidR="0045460C" w:rsidRPr="00147149" w14:paraId="672670D7" w14:textId="77777777" w:rsidTr="00147149">
        <w:tc>
          <w:tcPr>
            <w:tcW w:w="534" w:type="dxa"/>
          </w:tcPr>
          <w:p w14:paraId="7E171000" w14:textId="09229B62" w:rsidR="0045460C" w:rsidRPr="00147149" w:rsidRDefault="0045460C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1</w:t>
            </w:r>
          </w:p>
        </w:tc>
        <w:tc>
          <w:tcPr>
            <w:tcW w:w="8221" w:type="dxa"/>
          </w:tcPr>
          <w:p w14:paraId="7F1026B3" w14:textId="3853F633" w:rsidR="0045460C" w:rsidRPr="00147149" w:rsidRDefault="00B92A71" w:rsidP="00A76AB8">
            <w:pPr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Do you feel safe a</w:t>
            </w:r>
            <w:r w:rsidR="0045460C" w:rsidRPr="00147149">
              <w:rPr>
                <w:rFonts w:ascii="Source Sans Pro Light" w:hAnsi="Source Sans Pro Light" w:cs="Times New Roman"/>
              </w:rPr>
              <w:t>t work?</w:t>
            </w:r>
          </w:p>
        </w:tc>
        <w:tc>
          <w:tcPr>
            <w:tcW w:w="1559" w:type="dxa"/>
          </w:tcPr>
          <w:p w14:paraId="29A9A9B3" w14:textId="42010EC5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bookmarkEnd w:id="0"/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bookmarkEnd w:id="1"/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31209A" w:rsidRPr="00147149" w14:paraId="7A33076E" w14:textId="77777777" w:rsidTr="00147149">
        <w:tc>
          <w:tcPr>
            <w:tcW w:w="534" w:type="dxa"/>
          </w:tcPr>
          <w:p w14:paraId="47212F2C" w14:textId="3B57381C" w:rsidR="0031209A" w:rsidRPr="00147149" w:rsidRDefault="0031209A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2</w:t>
            </w:r>
          </w:p>
        </w:tc>
        <w:tc>
          <w:tcPr>
            <w:tcW w:w="8221" w:type="dxa"/>
          </w:tcPr>
          <w:p w14:paraId="5F1B84E6" w14:textId="6298D34F" w:rsidR="0031209A" w:rsidRPr="00147149" w:rsidRDefault="0031209A" w:rsidP="00A76AB8">
            <w:pPr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Have you every personally been subject to workplace violence or harassment by a co-worker, colleague, supervisor or other </w:t>
            </w:r>
            <w:r w:rsidR="00C35204">
              <w:rPr>
                <w:rFonts w:ascii="Source Sans Pro Light" w:hAnsi="Source Sans Pro Light" w:cs="Times New Roman"/>
              </w:rPr>
              <w:t>worker</w:t>
            </w:r>
            <w:r w:rsidRPr="00147149">
              <w:rPr>
                <w:rFonts w:ascii="Source Sans Pro Light" w:hAnsi="Source Sans Pro Light" w:cs="Times New Roman"/>
              </w:rPr>
              <w:t xml:space="preserve"> in the past?</w:t>
            </w:r>
          </w:p>
        </w:tc>
        <w:tc>
          <w:tcPr>
            <w:tcW w:w="1559" w:type="dxa"/>
          </w:tcPr>
          <w:p w14:paraId="3DC64432" w14:textId="21348AC9" w:rsidR="0031209A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31209A" w:rsidRPr="00147149" w14:paraId="21E02DCD" w14:textId="77777777" w:rsidTr="00147149">
        <w:tc>
          <w:tcPr>
            <w:tcW w:w="534" w:type="dxa"/>
          </w:tcPr>
          <w:p w14:paraId="08B0DAAC" w14:textId="1C105614" w:rsidR="0031209A" w:rsidRPr="00147149" w:rsidRDefault="0031209A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3</w:t>
            </w:r>
          </w:p>
        </w:tc>
        <w:tc>
          <w:tcPr>
            <w:tcW w:w="8221" w:type="dxa"/>
          </w:tcPr>
          <w:p w14:paraId="03C1BE9F" w14:textId="00F7312B" w:rsidR="0031209A" w:rsidRPr="00147149" w:rsidRDefault="0031209A" w:rsidP="00A76AB8">
            <w:pPr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Have you every personally been subject to workplace violence or harassment in our workplace by a non-employee in the past?</w:t>
            </w:r>
          </w:p>
        </w:tc>
        <w:tc>
          <w:tcPr>
            <w:tcW w:w="1559" w:type="dxa"/>
          </w:tcPr>
          <w:p w14:paraId="3ABA8DD6" w14:textId="292464FB" w:rsidR="0031209A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32CC28DE" w14:textId="77777777" w:rsidTr="00147149">
        <w:tc>
          <w:tcPr>
            <w:tcW w:w="534" w:type="dxa"/>
          </w:tcPr>
          <w:p w14:paraId="51212A70" w14:textId="1AF6AF84" w:rsidR="0045460C" w:rsidRPr="00147149" w:rsidRDefault="0031209A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4</w:t>
            </w:r>
            <w:r w:rsidR="0045460C" w:rsidRPr="00147149">
              <w:rPr>
                <w:rFonts w:ascii="Source Sans Pro Light" w:hAnsi="Source Sans Pro Light" w:cs="Times New Roman"/>
              </w:rPr>
              <w:t xml:space="preserve"> </w:t>
            </w:r>
          </w:p>
        </w:tc>
        <w:tc>
          <w:tcPr>
            <w:tcW w:w="8221" w:type="dxa"/>
          </w:tcPr>
          <w:p w14:paraId="48C3E0D1" w14:textId="76518275" w:rsidR="0045460C" w:rsidRPr="00147149" w:rsidRDefault="00B92A71" w:rsidP="00A76AB8">
            <w:pPr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Has </w:t>
            </w:r>
            <w:r w:rsidR="0045460C" w:rsidRPr="00147149">
              <w:rPr>
                <w:rFonts w:ascii="Source Sans Pro Light" w:hAnsi="Source Sans Pro Light" w:cs="Times New Roman"/>
              </w:rPr>
              <w:t>your workplace been designed to protect you from workplace violence</w:t>
            </w:r>
            <w:r w:rsidR="006A7F22" w:rsidRPr="00147149">
              <w:rPr>
                <w:rFonts w:ascii="Source Sans Pro Light" w:hAnsi="Source Sans Pro Light" w:cs="Times New Roman"/>
              </w:rPr>
              <w:t>/</w:t>
            </w:r>
            <w:r w:rsidRPr="00147149">
              <w:rPr>
                <w:rFonts w:ascii="Source Sans Pro Light" w:hAnsi="Source Sans Pro Light" w:cs="Times New Roman"/>
              </w:rPr>
              <w:t xml:space="preserve"> harassment</w:t>
            </w:r>
            <w:r w:rsidR="0045460C" w:rsidRP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1D947D4E" w14:textId="3DD020C1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43131093" w14:textId="77777777" w:rsidTr="00147149">
        <w:tc>
          <w:tcPr>
            <w:tcW w:w="534" w:type="dxa"/>
          </w:tcPr>
          <w:p w14:paraId="5EDA8DC6" w14:textId="272A9FD0" w:rsidR="0045460C" w:rsidRPr="00147149" w:rsidRDefault="0031209A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5</w:t>
            </w:r>
          </w:p>
        </w:tc>
        <w:tc>
          <w:tcPr>
            <w:tcW w:w="8221" w:type="dxa"/>
          </w:tcPr>
          <w:p w14:paraId="5D489F4B" w14:textId="3A806E34" w:rsidR="0045460C" w:rsidRPr="00147149" w:rsidRDefault="0045460C" w:rsidP="00A76AB8">
            <w:pPr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Do you believe your workplace has adequate measures in place to protect you from workplace violence</w:t>
            </w:r>
            <w:r w:rsidR="00B92A71" w:rsidRPr="00147149">
              <w:rPr>
                <w:rFonts w:ascii="Source Sans Pro Light" w:hAnsi="Source Sans Pro Light" w:cs="Times New Roman"/>
              </w:rPr>
              <w:t xml:space="preserve"> or harassment</w:t>
            </w:r>
            <w:r w:rsidRPr="00147149">
              <w:rPr>
                <w:rFonts w:ascii="Source Sans Pro Light" w:hAnsi="Source Sans Pro Light" w:cs="Times New Roman"/>
              </w:rPr>
              <w:t xml:space="preserve">? </w:t>
            </w:r>
          </w:p>
        </w:tc>
        <w:tc>
          <w:tcPr>
            <w:tcW w:w="1559" w:type="dxa"/>
          </w:tcPr>
          <w:p w14:paraId="4613E77F" w14:textId="3B7A20C3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4369CF" w14:paraId="09E5900C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0ABB777F" w14:textId="3E4268A0" w:rsidR="0045460C" w:rsidRPr="004369CF" w:rsidRDefault="00147149" w:rsidP="006A7F22">
            <w:pPr>
              <w:spacing w:line="276" w:lineRule="auto"/>
              <w:rPr>
                <w:rFonts w:ascii="Source Sans Pro Semibold" w:hAnsi="Source Sans Pro Semibold" w:cs="Times New Roman"/>
                <w:bCs/>
              </w:rPr>
            </w:pPr>
            <w:r w:rsidRPr="004369CF">
              <w:rPr>
                <w:rFonts w:ascii="Source Sans Pro Semibold" w:hAnsi="Source Sans Pro Semibold" w:cs="Times New Roman"/>
                <w:bCs/>
              </w:rPr>
              <w:t xml:space="preserve">Is </w:t>
            </w:r>
            <w:r w:rsidR="00B92A71" w:rsidRPr="004369CF">
              <w:rPr>
                <w:rFonts w:ascii="Source Sans Pro Semibold" w:hAnsi="Source Sans Pro Semibold" w:cs="Times New Roman"/>
                <w:bCs/>
              </w:rPr>
              <w:t>Improvement Needed</w:t>
            </w:r>
            <w:r w:rsidRPr="004369CF">
              <w:rPr>
                <w:rFonts w:ascii="Source Sans Pro Semibold" w:hAnsi="Source Sans Pro Semibold" w:cs="Times New Roman"/>
                <w:bCs/>
              </w:rPr>
              <w:t>?</w:t>
            </w:r>
          </w:p>
        </w:tc>
      </w:tr>
      <w:tr w:rsidR="0045460C" w:rsidRPr="00147149" w14:paraId="12C1DBF6" w14:textId="77777777" w:rsidTr="00147149">
        <w:tc>
          <w:tcPr>
            <w:tcW w:w="534" w:type="dxa"/>
          </w:tcPr>
          <w:p w14:paraId="4EBCBAE8" w14:textId="6C802A8D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1</w:t>
            </w:r>
          </w:p>
        </w:tc>
        <w:tc>
          <w:tcPr>
            <w:tcW w:w="8221" w:type="dxa"/>
          </w:tcPr>
          <w:p w14:paraId="46D3C472" w14:textId="32D61C5E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Security protocols for access to the workplace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45242A12" w14:textId="75900404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262497A7" w14:textId="77777777" w:rsidTr="00147149">
        <w:tc>
          <w:tcPr>
            <w:tcW w:w="534" w:type="dxa"/>
          </w:tcPr>
          <w:p w14:paraId="79D92C5D" w14:textId="2B31D3C2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2</w:t>
            </w:r>
          </w:p>
        </w:tc>
        <w:tc>
          <w:tcPr>
            <w:tcW w:w="8221" w:type="dxa"/>
          </w:tcPr>
          <w:p w14:paraId="32203653" w14:textId="74F36E32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Measures to track </w:t>
            </w:r>
            <w:r w:rsidR="00C53325">
              <w:rPr>
                <w:rFonts w:ascii="Source Sans Pro Light" w:hAnsi="Source Sans Pro Light" w:cs="Times New Roman"/>
              </w:rPr>
              <w:t>workers</w:t>
            </w:r>
            <w:r w:rsidRPr="00147149">
              <w:rPr>
                <w:rFonts w:ascii="Source Sans Pro Light" w:hAnsi="Source Sans Pro Light" w:cs="Times New Roman"/>
              </w:rPr>
              <w:t xml:space="preserve"> whereabouts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18D0CC58" w14:textId="109FFA1C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5AC5170E" w14:textId="77777777" w:rsidTr="00147149">
        <w:tc>
          <w:tcPr>
            <w:tcW w:w="534" w:type="dxa"/>
          </w:tcPr>
          <w:p w14:paraId="45953BC4" w14:textId="61939C17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4</w:t>
            </w:r>
          </w:p>
        </w:tc>
        <w:tc>
          <w:tcPr>
            <w:tcW w:w="8221" w:type="dxa"/>
          </w:tcPr>
          <w:p w14:paraId="64DA98BD" w14:textId="244D864E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Restrictions on public access to the</w:t>
            </w:r>
            <w:r w:rsidR="00B92A71" w:rsidRPr="00147149">
              <w:rPr>
                <w:rFonts w:ascii="Source Sans Pro Light" w:hAnsi="Source Sans Pro Light" w:cs="Times New Roman"/>
              </w:rPr>
              <w:t xml:space="preserve"> </w:t>
            </w:r>
            <w:r w:rsidR="00C53325">
              <w:rPr>
                <w:rFonts w:ascii="Source Sans Pro Light" w:hAnsi="Source Sans Pro Light" w:cs="Times New Roman"/>
              </w:rPr>
              <w:t>farm</w:t>
            </w:r>
            <w:r w:rsidR="00B92A71" w:rsidRPr="00147149">
              <w:rPr>
                <w:rFonts w:ascii="Source Sans Pro Light" w:hAnsi="Source Sans Pro Light" w:cs="Times New Roman"/>
              </w:rPr>
              <w:t xml:space="preserve"> (offices, restrooms</w:t>
            </w:r>
            <w:r w:rsidRPr="00147149">
              <w:rPr>
                <w:rFonts w:ascii="Source Sans Pro Light" w:hAnsi="Source Sans Pro Light" w:cs="Times New Roman"/>
              </w:rPr>
              <w:t>,</w:t>
            </w:r>
            <w:r w:rsidR="00C53325">
              <w:rPr>
                <w:rFonts w:ascii="Source Sans Pro Light" w:hAnsi="Source Sans Pro Light" w:cs="Times New Roman"/>
              </w:rPr>
              <w:t xml:space="preserve"> sheds, storage areas</w:t>
            </w:r>
            <w:r w:rsidRPr="00147149">
              <w:rPr>
                <w:rFonts w:ascii="Source Sans Pro Light" w:hAnsi="Source Sans Pro Light" w:cs="Times New Roman"/>
              </w:rPr>
              <w:t>)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312277E8" w14:textId="220C8620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459F593D" w14:textId="77777777" w:rsidTr="00147149">
        <w:tc>
          <w:tcPr>
            <w:tcW w:w="534" w:type="dxa"/>
          </w:tcPr>
          <w:p w14:paraId="2D82F7AE" w14:textId="56A9E437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5</w:t>
            </w:r>
          </w:p>
        </w:tc>
        <w:tc>
          <w:tcPr>
            <w:tcW w:w="8221" w:type="dxa"/>
          </w:tcPr>
          <w:p w14:paraId="14649552" w14:textId="74B8C174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Security of </w:t>
            </w:r>
            <w:r w:rsidR="00147149" w:rsidRPr="00147149">
              <w:rPr>
                <w:rFonts w:ascii="Source Sans Pro Light" w:hAnsi="Source Sans Pro Light" w:cs="Times New Roman"/>
              </w:rPr>
              <w:t>belongings?</w:t>
            </w:r>
          </w:p>
        </w:tc>
        <w:tc>
          <w:tcPr>
            <w:tcW w:w="1559" w:type="dxa"/>
          </w:tcPr>
          <w:p w14:paraId="71C12CB9" w14:textId="7FBB1C96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07DA8176" w14:textId="77777777" w:rsidTr="00147149">
        <w:tc>
          <w:tcPr>
            <w:tcW w:w="534" w:type="dxa"/>
          </w:tcPr>
          <w:p w14:paraId="2C564620" w14:textId="70E66FA1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6</w:t>
            </w:r>
          </w:p>
        </w:tc>
        <w:tc>
          <w:tcPr>
            <w:tcW w:w="8221" w:type="dxa"/>
          </w:tcPr>
          <w:p w14:paraId="04CD0C46" w14:textId="2315C9A2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Security in parking lots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495C9A51" w14:textId="0B65BBBB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0C1A544C" w14:textId="77777777" w:rsidTr="00147149">
        <w:tc>
          <w:tcPr>
            <w:tcW w:w="534" w:type="dxa"/>
          </w:tcPr>
          <w:p w14:paraId="09181FDB" w14:textId="20C2672B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7</w:t>
            </w:r>
          </w:p>
        </w:tc>
        <w:tc>
          <w:tcPr>
            <w:tcW w:w="8221" w:type="dxa"/>
          </w:tcPr>
          <w:p w14:paraId="7D8ACB2E" w14:textId="043088DA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Blind spots </w:t>
            </w:r>
            <w:r w:rsidR="00C53325">
              <w:rPr>
                <w:rFonts w:ascii="Source Sans Pro Light" w:hAnsi="Source Sans Pro Light" w:cs="Times New Roman"/>
              </w:rPr>
              <w:t>on the farm</w:t>
            </w:r>
            <w:r w:rsidRPr="00147149">
              <w:rPr>
                <w:rFonts w:ascii="Source Sans Pro Light" w:hAnsi="Source Sans Pro Light" w:cs="Times New Roman"/>
              </w:rPr>
              <w:t xml:space="preserve"> (hallway, parking lots)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50A18D82" w14:textId="7B3A672A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B92A71" w:rsidRPr="00147149" w14:paraId="56F0370B" w14:textId="77777777" w:rsidTr="00147149">
        <w:tc>
          <w:tcPr>
            <w:tcW w:w="534" w:type="dxa"/>
          </w:tcPr>
          <w:p w14:paraId="1C78DDBF" w14:textId="31D7151D" w:rsidR="00B92A71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8</w:t>
            </w:r>
          </w:p>
        </w:tc>
        <w:tc>
          <w:tcPr>
            <w:tcW w:w="8221" w:type="dxa"/>
          </w:tcPr>
          <w:p w14:paraId="63DFA4C7" w14:textId="49A2A810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Emergency communication plans (who to call and how)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15C14F92" w14:textId="0A127D91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B92A71" w:rsidRPr="00147149" w14:paraId="46186D9F" w14:textId="77777777" w:rsidTr="00147149">
        <w:tc>
          <w:tcPr>
            <w:tcW w:w="534" w:type="dxa"/>
          </w:tcPr>
          <w:p w14:paraId="2F32145B" w14:textId="092BD42B" w:rsidR="00B92A71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9</w:t>
            </w:r>
          </w:p>
        </w:tc>
        <w:tc>
          <w:tcPr>
            <w:tcW w:w="8221" w:type="dxa"/>
          </w:tcPr>
          <w:p w14:paraId="2F43B429" w14:textId="6EE27959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Security alarms/devices (emergency call phones, surveillance measures)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53635F36" w14:textId="64374A87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B92A71" w:rsidRPr="00147149" w14:paraId="390A9EC3" w14:textId="77777777" w:rsidTr="00147149">
        <w:tc>
          <w:tcPr>
            <w:tcW w:w="534" w:type="dxa"/>
          </w:tcPr>
          <w:p w14:paraId="0EAE8B72" w14:textId="037BF53E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1</w:t>
            </w:r>
            <w:r w:rsidR="00147149">
              <w:rPr>
                <w:rFonts w:ascii="Source Sans Pro Light" w:hAnsi="Source Sans Pro Light" w:cs="Times New Roman"/>
              </w:rPr>
              <w:t>0</w:t>
            </w:r>
          </w:p>
        </w:tc>
        <w:tc>
          <w:tcPr>
            <w:tcW w:w="8221" w:type="dxa"/>
          </w:tcPr>
          <w:p w14:paraId="59284C29" w14:textId="5483356D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Layout of office or </w:t>
            </w:r>
            <w:r w:rsidR="00C53325">
              <w:rPr>
                <w:rFonts w:ascii="Source Sans Pro Light" w:hAnsi="Source Sans Pro Light" w:cs="Times New Roman"/>
              </w:rPr>
              <w:t>farm</w:t>
            </w:r>
            <w:r w:rsidRPr="00147149">
              <w:rPr>
                <w:rFonts w:ascii="Source Sans Pro Light" w:hAnsi="Source Sans Pro Light" w:cs="Times New Roman"/>
              </w:rPr>
              <w:t xml:space="preserve"> for protection and easy egress (direct access to exits, barriers between </w:t>
            </w:r>
            <w:r w:rsidR="00C53325">
              <w:rPr>
                <w:rFonts w:ascii="Source Sans Pro Light" w:hAnsi="Source Sans Pro Light" w:cs="Times New Roman"/>
              </w:rPr>
              <w:t>workers</w:t>
            </w:r>
            <w:bookmarkStart w:id="2" w:name="_GoBack"/>
            <w:bookmarkEnd w:id="2"/>
            <w:r w:rsidRPr="00147149">
              <w:rPr>
                <w:rFonts w:ascii="Source Sans Pro Light" w:hAnsi="Source Sans Pro Light" w:cs="Times New Roman"/>
              </w:rPr>
              <w:t xml:space="preserve"> and public if necessary)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79FEA020" w14:textId="1A523572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947720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01D7DC52" w14:textId="77777777" w:rsidTr="00147149">
        <w:tc>
          <w:tcPr>
            <w:tcW w:w="534" w:type="dxa"/>
          </w:tcPr>
          <w:p w14:paraId="14C80B1B" w14:textId="3E6E91A4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11</w:t>
            </w:r>
          </w:p>
        </w:tc>
        <w:tc>
          <w:tcPr>
            <w:tcW w:w="8221" w:type="dxa"/>
          </w:tcPr>
          <w:p w14:paraId="595ED669" w14:textId="364AE335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Other</w:t>
            </w:r>
            <w:r w:rsidR="00B92A71" w:rsidRPr="00147149">
              <w:rPr>
                <w:rFonts w:ascii="Source Sans Pro Light" w:hAnsi="Source Sans Pro Light" w:cs="Times New Roman"/>
              </w:rPr>
              <w:t>:</w:t>
            </w:r>
          </w:p>
        </w:tc>
        <w:tc>
          <w:tcPr>
            <w:tcW w:w="1559" w:type="dxa"/>
          </w:tcPr>
          <w:p w14:paraId="26545E8D" w14:textId="77777777" w:rsidR="0045460C" w:rsidRPr="00147149" w:rsidRDefault="0045460C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</w:p>
        </w:tc>
      </w:tr>
      <w:tr w:rsidR="0045460C" w:rsidRPr="00147149" w14:paraId="513ACD62" w14:textId="77777777" w:rsidTr="00147149">
        <w:tc>
          <w:tcPr>
            <w:tcW w:w="10314" w:type="dxa"/>
            <w:gridSpan w:val="3"/>
          </w:tcPr>
          <w:p w14:paraId="4D60F50E" w14:textId="0BFD971B" w:rsidR="0045460C" w:rsidRPr="00147149" w:rsidRDefault="0045460C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Comments:</w:t>
            </w:r>
          </w:p>
          <w:p w14:paraId="71FB3F51" w14:textId="77777777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_________________________________________________________________________________________</w:t>
            </w:r>
          </w:p>
          <w:p w14:paraId="3FA3DA61" w14:textId="77777777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_________________________________________________________________________________________</w:t>
            </w:r>
          </w:p>
          <w:p w14:paraId="0F808A00" w14:textId="0B5B1F6E" w:rsidR="00B92A71" w:rsidRPr="00147149" w:rsidRDefault="006A7F22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_________________________________________________________________________________________</w:t>
            </w:r>
          </w:p>
        </w:tc>
      </w:tr>
    </w:tbl>
    <w:p w14:paraId="72C8C45B" w14:textId="77777777" w:rsidR="004E5490" w:rsidRPr="00147149" w:rsidRDefault="004E5490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34"/>
        <w:gridCol w:w="8221"/>
        <w:gridCol w:w="1559"/>
      </w:tblGrid>
      <w:tr w:rsidR="004E5490" w:rsidRPr="00147149" w14:paraId="3FBAAB6F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3A67EB4D" w14:textId="63345635" w:rsidR="004E5490" w:rsidRPr="004369CF" w:rsidRDefault="004E5490" w:rsidP="00147D95">
            <w:pPr>
              <w:rPr>
                <w:rFonts w:ascii="Source Sans Pro Semibold" w:hAnsi="Source Sans Pro Semibold" w:cs="Times New Roman"/>
                <w:bCs/>
              </w:rPr>
            </w:pPr>
            <w:r w:rsidRPr="004369CF">
              <w:rPr>
                <w:rFonts w:ascii="Source Sans Pro Semibold" w:hAnsi="Source Sans Pro Semibold" w:cs="Times New Roman"/>
                <w:bCs/>
              </w:rPr>
              <w:t xml:space="preserve">Workplace </w:t>
            </w:r>
            <w:r w:rsidR="002178D5" w:rsidRPr="004369CF">
              <w:rPr>
                <w:rFonts w:ascii="Source Sans Pro Semibold" w:hAnsi="Source Sans Pro Semibold" w:cs="Times New Roman"/>
                <w:bCs/>
              </w:rPr>
              <w:t>Violence</w:t>
            </w:r>
            <w:r w:rsidR="00B92A71" w:rsidRPr="004369CF">
              <w:rPr>
                <w:rFonts w:ascii="Source Sans Pro Semibold" w:hAnsi="Source Sans Pro Semibold" w:cs="Times New Roman"/>
                <w:bCs/>
              </w:rPr>
              <w:t>/Harassment</w:t>
            </w:r>
            <w:r w:rsidR="002178D5" w:rsidRPr="004369CF">
              <w:rPr>
                <w:rFonts w:ascii="Source Sans Pro Semibold" w:hAnsi="Source Sans Pro Semibold" w:cs="Times New Roman"/>
                <w:bCs/>
              </w:rPr>
              <w:t xml:space="preserve"> Education, </w:t>
            </w:r>
            <w:r w:rsidRPr="004369CF">
              <w:rPr>
                <w:rFonts w:ascii="Source Sans Pro Semibold" w:hAnsi="Source Sans Pro Semibold" w:cs="Times New Roman"/>
                <w:bCs/>
              </w:rPr>
              <w:t>Policies and Training Awareness Survey</w:t>
            </w:r>
          </w:p>
        </w:tc>
      </w:tr>
      <w:tr w:rsidR="00B92A71" w:rsidRPr="00147149" w14:paraId="7A2B6F40" w14:textId="77777777" w:rsidTr="00147149">
        <w:tc>
          <w:tcPr>
            <w:tcW w:w="534" w:type="dxa"/>
          </w:tcPr>
          <w:p w14:paraId="774F9F95" w14:textId="286D2458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1</w:t>
            </w:r>
          </w:p>
        </w:tc>
        <w:tc>
          <w:tcPr>
            <w:tcW w:w="8221" w:type="dxa"/>
          </w:tcPr>
          <w:p w14:paraId="44AA044D" w14:textId="6FFA3A55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Are you aware of our </w:t>
            </w:r>
            <w:r w:rsidR="00C35204">
              <w:rPr>
                <w:rFonts w:ascii="Source Sans Pro Light" w:hAnsi="Source Sans Pro Light" w:cs="Times New Roman"/>
              </w:rPr>
              <w:t>farms’</w:t>
            </w:r>
            <w:r w:rsidRPr="00147149">
              <w:rPr>
                <w:rFonts w:ascii="Source Sans Pro Light" w:hAnsi="Source Sans Pro Light" w:cs="Times New Roman"/>
              </w:rPr>
              <w:t xml:space="preserve"> workplace violence/harassment </w:t>
            </w:r>
            <w:r w:rsidR="006A7F22" w:rsidRPr="00147149">
              <w:rPr>
                <w:rFonts w:ascii="Source Sans Pro Light" w:hAnsi="Source Sans Pro Light" w:cs="Times New Roman"/>
              </w:rPr>
              <w:t xml:space="preserve">policies or </w:t>
            </w:r>
            <w:r w:rsidRPr="00147149">
              <w:rPr>
                <w:rFonts w:ascii="Source Sans Pro Light" w:hAnsi="Source Sans Pro Light" w:cs="Times New Roman"/>
              </w:rPr>
              <w:t>programs?</w:t>
            </w:r>
          </w:p>
        </w:tc>
        <w:tc>
          <w:tcPr>
            <w:tcW w:w="1559" w:type="dxa"/>
          </w:tcPr>
          <w:p w14:paraId="4973CA79" w14:textId="14D59CA8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06A644FC" w14:textId="77777777" w:rsidTr="00147149">
        <w:tc>
          <w:tcPr>
            <w:tcW w:w="534" w:type="dxa"/>
          </w:tcPr>
          <w:p w14:paraId="6F57EEA5" w14:textId="44276464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2</w:t>
            </w:r>
          </w:p>
        </w:tc>
        <w:tc>
          <w:tcPr>
            <w:tcW w:w="8221" w:type="dxa"/>
          </w:tcPr>
          <w:p w14:paraId="1B6B2EA6" w14:textId="40904638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Have you received training in violence/harassment awareness</w:t>
            </w:r>
            <w:r w:rsidR="006A7F22" w:rsidRPr="00147149">
              <w:rPr>
                <w:rFonts w:ascii="Source Sans Pro Light" w:hAnsi="Source Sans Pro Light" w:cs="Times New Roman"/>
              </w:rPr>
              <w:t xml:space="preserve"> &amp; reporting procedure</w:t>
            </w:r>
            <w:r w:rsidRP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79E94FC5" w14:textId="09E6B5D6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3534CFA8" w14:textId="77777777" w:rsidTr="00147149">
        <w:tc>
          <w:tcPr>
            <w:tcW w:w="534" w:type="dxa"/>
          </w:tcPr>
          <w:p w14:paraId="550F16E0" w14:textId="460F4017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3</w:t>
            </w:r>
          </w:p>
        </w:tc>
        <w:tc>
          <w:tcPr>
            <w:tcW w:w="8221" w:type="dxa"/>
          </w:tcPr>
          <w:p w14:paraId="3EED7474" w14:textId="4A758603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Does your </w:t>
            </w:r>
            <w:r w:rsidR="006A7F22" w:rsidRPr="00147149">
              <w:rPr>
                <w:rFonts w:ascii="Source Sans Pro Light" w:hAnsi="Source Sans Pro Light" w:cs="Times New Roman"/>
              </w:rPr>
              <w:t>area</w:t>
            </w:r>
            <w:r w:rsidRPr="00147149">
              <w:rPr>
                <w:rFonts w:ascii="Source Sans Pro Light" w:hAnsi="Source Sans Pro Light" w:cs="Times New Roman"/>
              </w:rPr>
              <w:t xml:space="preserve"> have a violence/harassment prevention plan for your work area?</w:t>
            </w:r>
          </w:p>
        </w:tc>
        <w:tc>
          <w:tcPr>
            <w:tcW w:w="1559" w:type="dxa"/>
          </w:tcPr>
          <w:p w14:paraId="36996141" w14:textId="42CF35DD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2101AC15" w14:textId="77777777" w:rsidTr="00147149">
        <w:tc>
          <w:tcPr>
            <w:tcW w:w="534" w:type="dxa"/>
          </w:tcPr>
          <w:p w14:paraId="33B13A4F" w14:textId="5EB7F4E3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4</w:t>
            </w:r>
          </w:p>
        </w:tc>
        <w:tc>
          <w:tcPr>
            <w:tcW w:w="8221" w:type="dxa"/>
          </w:tcPr>
          <w:p w14:paraId="3116BC78" w14:textId="128DC111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Do you know how and to whom to report workplace violence/harassment?</w:t>
            </w:r>
          </w:p>
        </w:tc>
        <w:tc>
          <w:tcPr>
            <w:tcW w:w="1559" w:type="dxa"/>
          </w:tcPr>
          <w:p w14:paraId="50492448" w14:textId="46525EB6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71563778" w14:textId="77777777" w:rsidTr="00147149">
        <w:tc>
          <w:tcPr>
            <w:tcW w:w="534" w:type="dxa"/>
          </w:tcPr>
          <w:p w14:paraId="636AB1D5" w14:textId="22DB748A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5</w:t>
            </w:r>
          </w:p>
        </w:tc>
        <w:tc>
          <w:tcPr>
            <w:tcW w:w="8221" w:type="dxa"/>
          </w:tcPr>
          <w:p w14:paraId="0F351A04" w14:textId="07F08B4B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Do you know how to follow-up on the incidents of violence/harassment</w:t>
            </w:r>
            <w:r w:rsidR="006A7F22" w:rsidRP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0333B292" w14:textId="172B45C3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5A52E9F0" w14:textId="77777777" w:rsidTr="00147149">
        <w:tc>
          <w:tcPr>
            <w:tcW w:w="534" w:type="dxa"/>
          </w:tcPr>
          <w:p w14:paraId="05E101F5" w14:textId="0A60E214" w:rsidR="00B92A71" w:rsidRPr="00147149" w:rsidRDefault="006A7F22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6</w:t>
            </w:r>
          </w:p>
        </w:tc>
        <w:tc>
          <w:tcPr>
            <w:tcW w:w="8221" w:type="dxa"/>
          </w:tcPr>
          <w:p w14:paraId="2414D797" w14:textId="4B172182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Have you received training on recognizing violence/harassment </w:t>
            </w:r>
            <w:r w:rsidR="00C35204">
              <w:rPr>
                <w:rFonts w:ascii="Source Sans Pro Light" w:hAnsi="Source Sans Pro Light" w:cs="Times New Roman"/>
              </w:rPr>
              <w:t>on the farm</w:t>
            </w:r>
            <w:r w:rsidRPr="00147149">
              <w:rPr>
                <w:rFonts w:ascii="Source Sans Pro Light" w:hAnsi="Source Sans Pro Light" w:cs="Times New Roman"/>
              </w:rPr>
              <w:t xml:space="preserve">? </w:t>
            </w:r>
          </w:p>
        </w:tc>
        <w:tc>
          <w:tcPr>
            <w:tcW w:w="1559" w:type="dxa"/>
          </w:tcPr>
          <w:p w14:paraId="4E9F8F8D" w14:textId="5D388243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1942D478" w14:textId="77777777" w:rsidTr="00147149">
        <w:tc>
          <w:tcPr>
            <w:tcW w:w="534" w:type="dxa"/>
          </w:tcPr>
          <w:p w14:paraId="39E59499" w14:textId="0E964DD0" w:rsidR="00B92A71" w:rsidRPr="00147149" w:rsidRDefault="006A7F22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7</w:t>
            </w:r>
          </w:p>
        </w:tc>
        <w:tc>
          <w:tcPr>
            <w:tcW w:w="8221" w:type="dxa"/>
          </w:tcPr>
          <w:p w14:paraId="37828773" w14:textId="6DB80685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Have you received training in how to deal with a potentially violent situation including de-escalation techniques?</w:t>
            </w:r>
          </w:p>
        </w:tc>
        <w:tc>
          <w:tcPr>
            <w:tcW w:w="1559" w:type="dxa"/>
          </w:tcPr>
          <w:p w14:paraId="259326C3" w14:textId="3FB43AF6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947720">
              <w:rPr>
                <w:rFonts w:ascii="Source Sans Pro Light" w:hAnsi="Source Sans Pro Light" w:cs="Times New Roman"/>
              </w:rPr>
            </w:r>
            <w:r w:rsidR="00947720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147D95" w:rsidRPr="00147149" w14:paraId="49B8F77B" w14:textId="77777777" w:rsidTr="00147149">
        <w:trPr>
          <w:trHeight w:val="547"/>
        </w:trPr>
        <w:tc>
          <w:tcPr>
            <w:tcW w:w="534" w:type="dxa"/>
          </w:tcPr>
          <w:p w14:paraId="56305E7C" w14:textId="77777777" w:rsidR="00147D95" w:rsidRPr="00147149" w:rsidRDefault="00147D95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</w:p>
        </w:tc>
        <w:tc>
          <w:tcPr>
            <w:tcW w:w="9780" w:type="dxa"/>
            <w:gridSpan w:val="2"/>
          </w:tcPr>
          <w:p w14:paraId="5244B550" w14:textId="77777777" w:rsidR="00147D95" w:rsidRPr="00147149" w:rsidRDefault="00147D95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Comments: </w:t>
            </w:r>
          </w:p>
          <w:p w14:paraId="30EC9BF3" w14:textId="7F91EC48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_____________________________________________________________</w:t>
            </w:r>
            <w:r w:rsidR="00147149">
              <w:rPr>
                <w:rFonts w:ascii="Source Sans Pro Light" w:hAnsi="Source Sans Pro Light" w:cs="Times New Roman"/>
              </w:rPr>
              <w:t>_______</w:t>
            </w:r>
            <w:r w:rsidRPr="00147149">
              <w:rPr>
                <w:rFonts w:ascii="Source Sans Pro Light" w:hAnsi="Source Sans Pro Light" w:cs="Times New Roman"/>
              </w:rPr>
              <w:t>_________________</w:t>
            </w:r>
          </w:p>
          <w:p w14:paraId="442DB628" w14:textId="2D76B072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_______________________________________________________________________</w:t>
            </w:r>
            <w:r w:rsidR="00147149">
              <w:rPr>
                <w:rFonts w:ascii="Source Sans Pro Light" w:hAnsi="Source Sans Pro Light" w:cs="Times New Roman"/>
              </w:rPr>
              <w:t>_______</w:t>
            </w:r>
            <w:r w:rsidRPr="00147149">
              <w:rPr>
                <w:rFonts w:ascii="Source Sans Pro Light" w:hAnsi="Source Sans Pro Light" w:cs="Times New Roman"/>
              </w:rPr>
              <w:t>_______</w:t>
            </w:r>
          </w:p>
          <w:p w14:paraId="23929709" w14:textId="0031776F" w:rsidR="00B92A71" w:rsidRPr="00147149" w:rsidRDefault="00B92A71" w:rsidP="00A76AB8">
            <w:pPr>
              <w:spacing w:line="276" w:lineRule="auto"/>
              <w:rPr>
                <w:rFonts w:ascii="Source Sans Pro Light" w:hAnsi="Source Sans Pro Light" w:cs="Times New Roman"/>
              </w:rPr>
            </w:pPr>
          </w:p>
        </w:tc>
      </w:tr>
    </w:tbl>
    <w:p w14:paraId="5656285C" w14:textId="77229957" w:rsidR="003B2E69" w:rsidRDefault="003B2E69">
      <w:pPr>
        <w:rPr>
          <w:rFonts w:ascii="Times New Roman" w:hAnsi="Times New Roman" w:cs="Times New Roman"/>
        </w:rPr>
      </w:pPr>
    </w:p>
    <w:p w14:paraId="05619525" w14:textId="77777777" w:rsidR="004369CF" w:rsidRPr="004369CF" w:rsidRDefault="004369CF" w:rsidP="004369CF">
      <w:pPr>
        <w:rPr>
          <w:rFonts w:ascii="Times New Roman" w:hAnsi="Times New Roman" w:cs="Times New Roman"/>
        </w:rPr>
      </w:pPr>
    </w:p>
    <w:sectPr w:rsidR="004369CF" w:rsidRPr="004369CF" w:rsidSect="00B92A71">
      <w:footerReference w:type="default" r:id="rId8"/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A0B19" w14:textId="77777777" w:rsidR="00947720" w:rsidRDefault="00947720" w:rsidP="00572516">
      <w:pPr>
        <w:spacing w:after="0" w:line="240" w:lineRule="auto"/>
      </w:pPr>
      <w:r>
        <w:separator/>
      </w:r>
    </w:p>
  </w:endnote>
  <w:endnote w:type="continuationSeparator" w:id="0">
    <w:p w14:paraId="7951BA92" w14:textId="77777777" w:rsidR="00947720" w:rsidRDefault="00947720" w:rsidP="0057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5646" w14:textId="2C3D5D14" w:rsidR="00292E3A" w:rsidRPr="00292E3A" w:rsidRDefault="00292E3A" w:rsidP="00292E3A">
    <w:pPr>
      <w:spacing w:after="0"/>
      <w:jc w:val="both"/>
      <w:rPr>
        <w:rFonts w:ascii="Source Sans Pro Light" w:hAnsi="Source Sans Pro Light"/>
        <w:sz w:val="18"/>
        <w:szCs w:val="18"/>
      </w:rPr>
    </w:pPr>
    <w:r w:rsidRPr="00815EF1">
      <w:rPr>
        <w:rFonts w:ascii="Source Sans Pro Light" w:hAnsi="Source Sans Pro Light"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C81A" w14:textId="77777777" w:rsidR="00947720" w:rsidRDefault="00947720" w:rsidP="00572516">
      <w:pPr>
        <w:spacing w:after="0" w:line="240" w:lineRule="auto"/>
      </w:pPr>
      <w:r>
        <w:separator/>
      </w:r>
    </w:p>
  </w:footnote>
  <w:footnote w:type="continuationSeparator" w:id="0">
    <w:p w14:paraId="0A09C8CD" w14:textId="77777777" w:rsidR="00947720" w:rsidRDefault="00947720" w:rsidP="0057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53B3"/>
    <w:multiLevelType w:val="hybridMultilevel"/>
    <w:tmpl w:val="F42C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FF"/>
    <w:rsid w:val="00042187"/>
    <w:rsid w:val="000425C1"/>
    <w:rsid w:val="0005524C"/>
    <w:rsid w:val="00061984"/>
    <w:rsid w:val="000619E2"/>
    <w:rsid w:val="000B33EB"/>
    <w:rsid w:val="000B5DBC"/>
    <w:rsid w:val="000C216C"/>
    <w:rsid w:val="000E6D9A"/>
    <w:rsid w:val="000F6091"/>
    <w:rsid w:val="0010270D"/>
    <w:rsid w:val="001044D4"/>
    <w:rsid w:val="00132A24"/>
    <w:rsid w:val="0014230E"/>
    <w:rsid w:val="00147149"/>
    <w:rsid w:val="00147D95"/>
    <w:rsid w:val="00156ABD"/>
    <w:rsid w:val="0017600F"/>
    <w:rsid w:val="00182390"/>
    <w:rsid w:val="001911B1"/>
    <w:rsid w:val="001A07CE"/>
    <w:rsid w:val="001B28A4"/>
    <w:rsid w:val="001B6643"/>
    <w:rsid w:val="002178D5"/>
    <w:rsid w:val="002449F4"/>
    <w:rsid w:val="002663AD"/>
    <w:rsid w:val="00272DFD"/>
    <w:rsid w:val="00273420"/>
    <w:rsid w:val="00277323"/>
    <w:rsid w:val="002928FD"/>
    <w:rsid w:val="00292E3A"/>
    <w:rsid w:val="002A0029"/>
    <w:rsid w:val="002A0BBE"/>
    <w:rsid w:val="002E13D6"/>
    <w:rsid w:val="0031209A"/>
    <w:rsid w:val="00320D15"/>
    <w:rsid w:val="003302A3"/>
    <w:rsid w:val="00344A73"/>
    <w:rsid w:val="003504E5"/>
    <w:rsid w:val="00351121"/>
    <w:rsid w:val="00370612"/>
    <w:rsid w:val="00373A8B"/>
    <w:rsid w:val="003767DF"/>
    <w:rsid w:val="00381070"/>
    <w:rsid w:val="00393C79"/>
    <w:rsid w:val="003B2E69"/>
    <w:rsid w:val="003B3FAD"/>
    <w:rsid w:val="003C721A"/>
    <w:rsid w:val="003F2AAC"/>
    <w:rsid w:val="00406BE2"/>
    <w:rsid w:val="004369CF"/>
    <w:rsid w:val="00452E8E"/>
    <w:rsid w:val="0045460C"/>
    <w:rsid w:val="00454960"/>
    <w:rsid w:val="004561D1"/>
    <w:rsid w:val="00461E70"/>
    <w:rsid w:val="0046645D"/>
    <w:rsid w:val="00485AE9"/>
    <w:rsid w:val="00490878"/>
    <w:rsid w:val="004A63D7"/>
    <w:rsid w:val="004C4858"/>
    <w:rsid w:val="004C7843"/>
    <w:rsid w:val="004E5490"/>
    <w:rsid w:val="004F5743"/>
    <w:rsid w:val="00512935"/>
    <w:rsid w:val="00527609"/>
    <w:rsid w:val="005320FF"/>
    <w:rsid w:val="00537588"/>
    <w:rsid w:val="00567542"/>
    <w:rsid w:val="00571BEA"/>
    <w:rsid w:val="00572516"/>
    <w:rsid w:val="00581FD0"/>
    <w:rsid w:val="00592599"/>
    <w:rsid w:val="005928A0"/>
    <w:rsid w:val="005A3AF2"/>
    <w:rsid w:val="005B5D38"/>
    <w:rsid w:val="005D4AAF"/>
    <w:rsid w:val="00610F3E"/>
    <w:rsid w:val="00616A88"/>
    <w:rsid w:val="006225F2"/>
    <w:rsid w:val="00664FDE"/>
    <w:rsid w:val="0066730D"/>
    <w:rsid w:val="00680F18"/>
    <w:rsid w:val="00686427"/>
    <w:rsid w:val="006A3FA3"/>
    <w:rsid w:val="006A7F22"/>
    <w:rsid w:val="006B0DC0"/>
    <w:rsid w:val="006C56B4"/>
    <w:rsid w:val="006E4EFB"/>
    <w:rsid w:val="006F2115"/>
    <w:rsid w:val="006F43C4"/>
    <w:rsid w:val="00730CB2"/>
    <w:rsid w:val="00773181"/>
    <w:rsid w:val="007B6D81"/>
    <w:rsid w:val="0080700B"/>
    <w:rsid w:val="00810BAF"/>
    <w:rsid w:val="0085621F"/>
    <w:rsid w:val="008818E2"/>
    <w:rsid w:val="008D2530"/>
    <w:rsid w:val="009112A5"/>
    <w:rsid w:val="00934AB7"/>
    <w:rsid w:val="00935C1F"/>
    <w:rsid w:val="00947720"/>
    <w:rsid w:val="00953759"/>
    <w:rsid w:val="00954339"/>
    <w:rsid w:val="00994F36"/>
    <w:rsid w:val="009A275B"/>
    <w:rsid w:val="009C243F"/>
    <w:rsid w:val="009C284E"/>
    <w:rsid w:val="009F5AF4"/>
    <w:rsid w:val="00A0361E"/>
    <w:rsid w:val="00A17B59"/>
    <w:rsid w:val="00A40B63"/>
    <w:rsid w:val="00A5701C"/>
    <w:rsid w:val="00A65AFA"/>
    <w:rsid w:val="00A7046C"/>
    <w:rsid w:val="00A76AB8"/>
    <w:rsid w:val="00AB592A"/>
    <w:rsid w:val="00AC6D10"/>
    <w:rsid w:val="00AD4ADF"/>
    <w:rsid w:val="00AF44B1"/>
    <w:rsid w:val="00B14541"/>
    <w:rsid w:val="00B30263"/>
    <w:rsid w:val="00B37B7E"/>
    <w:rsid w:val="00B540A8"/>
    <w:rsid w:val="00B706F7"/>
    <w:rsid w:val="00B92A71"/>
    <w:rsid w:val="00B94D4D"/>
    <w:rsid w:val="00BA2C7E"/>
    <w:rsid w:val="00BC0CFD"/>
    <w:rsid w:val="00BE46AE"/>
    <w:rsid w:val="00C05F7B"/>
    <w:rsid w:val="00C311D8"/>
    <w:rsid w:val="00C35204"/>
    <w:rsid w:val="00C37952"/>
    <w:rsid w:val="00C4766B"/>
    <w:rsid w:val="00C53325"/>
    <w:rsid w:val="00C85BF7"/>
    <w:rsid w:val="00CC27F8"/>
    <w:rsid w:val="00CD78B0"/>
    <w:rsid w:val="00CF2F7F"/>
    <w:rsid w:val="00D16970"/>
    <w:rsid w:val="00D21642"/>
    <w:rsid w:val="00D24F23"/>
    <w:rsid w:val="00D30AA2"/>
    <w:rsid w:val="00D37600"/>
    <w:rsid w:val="00D3771A"/>
    <w:rsid w:val="00D5186C"/>
    <w:rsid w:val="00D73DA2"/>
    <w:rsid w:val="00D83032"/>
    <w:rsid w:val="00DA5462"/>
    <w:rsid w:val="00DB068E"/>
    <w:rsid w:val="00DE378C"/>
    <w:rsid w:val="00E26882"/>
    <w:rsid w:val="00E51B32"/>
    <w:rsid w:val="00E538A6"/>
    <w:rsid w:val="00E905FF"/>
    <w:rsid w:val="00F0582B"/>
    <w:rsid w:val="00F067AC"/>
    <w:rsid w:val="00F2322A"/>
    <w:rsid w:val="00F36A9D"/>
    <w:rsid w:val="00F61761"/>
    <w:rsid w:val="00F6303A"/>
    <w:rsid w:val="00F82936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5D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16"/>
  </w:style>
  <w:style w:type="paragraph" w:styleId="Footer">
    <w:name w:val="footer"/>
    <w:basedOn w:val="Normal"/>
    <w:link w:val="FooterChar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2516"/>
  </w:style>
  <w:style w:type="character" w:styleId="Hyperlink">
    <w:name w:val="Hyperlink"/>
    <w:basedOn w:val="DefaultParagraphFont"/>
    <w:uiPriority w:val="99"/>
    <w:unhideWhenUsed/>
    <w:rsid w:val="00DB06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427"/>
    <w:pPr>
      <w:ind w:left="720"/>
      <w:contextualSpacing/>
    </w:pPr>
  </w:style>
  <w:style w:type="table" w:styleId="TableGrid">
    <w:name w:val="Table Grid"/>
    <w:basedOn w:val="TableNormal"/>
    <w:uiPriority w:val="39"/>
    <w:rsid w:val="00E2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92A71"/>
    <w:pPr>
      <w:spacing w:after="0" w:line="480" w:lineRule="auto"/>
      <w:jc w:val="center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92A71"/>
    <w:rPr>
      <w:rFonts w:ascii="Times" w:eastAsia="Times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90F3-3F24-4A57-8F56-8264EFD4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tobin</dc:creator>
  <cp:lastModifiedBy>lbrookhouse</cp:lastModifiedBy>
  <cp:revision>14</cp:revision>
  <dcterms:created xsi:type="dcterms:W3CDTF">2017-01-13T14:11:00Z</dcterms:created>
  <dcterms:modified xsi:type="dcterms:W3CDTF">2020-03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